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40FA" w14:textId="4604213A" w:rsidR="00723125" w:rsidRPr="00723125" w:rsidRDefault="00723125" w:rsidP="00723125">
      <w:pPr>
        <w:pStyle w:val="Standard"/>
        <w:rPr>
          <w:b/>
          <w:bCs/>
          <w:sz w:val="72"/>
          <w:szCs w:val="48"/>
        </w:rPr>
      </w:pPr>
      <w:r w:rsidRPr="00723125">
        <w:rPr>
          <w:noProof/>
          <w:sz w:val="36"/>
          <w:lang w:eastAsia="fr-CA" w:bidi="ar-SA"/>
        </w:rPr>
        <w:drawing>
          <wp:anchor distT="0" distB="0" distL="114300" distR="114300" simplePos="0" relativeHeight="251659264" behindDoc="0" locked="0" layoutInCell="1" allowOverlap="1" wp14:anchorId="078BBEDF" wp14:editId="172624A4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932759" cy="907919"/>
            <wp:effectExtent l="0" t="0" r="1270" b="6985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759" cy="9079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3125">
        <w:rPr>
          <w:b/>
          <w:bCs/>
          <w:sz w:val="72"/>
          <w:szCs w:val="48"/>
        </w:rPr>
        <w:t xml:space="preserve">Club Photo </w:t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</w:r>
      <w:r w:rsidR="00F351C4">
        <w:rPr>
          <w:b/>
          <w:bCs/>
          <w:sz w:val="72"/>
          <w:szCs w:val="48"/>
        </w:rPr>
        <w:t>202</w:t>
      </w:r>
      <w:r w:rsidR="002B0787">
        <w:rPr>
          <w:b/>
          <w:bCs/>
          <w:sz w:val="72"/>
          <w:szCs w:val="48"/>
        </w:rPr>
        <w:t>1</w:t>
      </w:r>
    </w:p>
    <w:p w14:paraId="03316F2C" w14:textId="497B82EB" w:rsidR="00723125" w:rsidRPr="00723125" w:rsidRDefault="00723125" w:rsidP="00723125">
      <w:pPr>
        <w:pStyle w:val="Standard"/>
        <w:rPr>
          <w:sz w:val="36"/>
        </w:rPr>
      </w:pPr>
      <w:r w:rsidRPr="00723125">
        <w:rPr>
          <w:b/>
          <w:bCs/>
          <w:sz w:val="72"/>
          <w:szCs w:val="48"/>
        </w:rPr>
        <w:t>Drummond</w:t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</w:r>
      <w:r>
        <w:rPr>
          <w:b/>
          <w:bCs/>
          <w:sz w:val="72"/>
          <w:szCs w:val="48"/>
        </w:rPr>
        <w:tab/>
        <w:t>202</w:t>
      </w:r>
      <w:r w:rsidR="002B0787">
        <w:rPr>
          <w:b/>
          <w:bCs/>
          <w:sz w:val="72"/>
          <w:szCs w:val="48"/>
        </w:rPr>
        <w:t>2</w:t>
      </w:r>
    </w:p>
    <w:p w14:paraId="1A828EE1" w14:textId="77777777" w:rsidR="00723125" w:rsidRDefault="00723125" w:rsidP="00723125">
      <w:pPr>
        <w:pStyle w:val="Standard"/>
        <w:rPr>
          <w:sz w:val="36"/>
        </w:rPr>
      </w:pPr>
    </w:p>
    <w:p w14:paraId="1DB00172" w14:textId="497AC69B" w:rsidR="00577EE3" w:rsidRDefault="00723125" w:rsidP="00577EE3">
      <w:pPr>
        <w:rPr>
          <w:rFonts w:ascii="Calibri" w:eastAsia="Times New Roman" w:hAnsi="Calibri" w:cs="Calibri"/>
        </w:rPr>
      </w:pPr>
      <w:r>
        <w:rPr>
          <w:b/>
          <w:bCs/>
          <w:sz w:val="32"/>
          <w:szCs w:val="32"/>
          <w:u w:val="single"/>
        </w:rPr>
        <w:t>Les frais d'inscription</w:t>
      </w:r>
      <w:r>
        <w:rPr>
          <w:b/>
          <w:bCs/>
          <w:sz w:val="32"/>
          <w:szCs w:val="32"/>
        </w:rPr>
        <w:t xml:space="preserve">:   </w:t>
      </w:r>
      <w:r w:rsidR="00577EE3">
        <w:rPr>
          <w:rFonts w:ascii="Calibri" w:eastAsia="Times New Roman" w:hAnsi="Calibri" w:cs="Calibri"/>
        </w:rPr>
        <w:t>Pour la saison 202</w:t>
      </w:r>
      <w:r w:rsidR="002B0787">
        <w:rPr>
          <w:rFonts w:ascii="Calibri" w:eastAsia="Times New Roman" w:hAnsi="Calibri" w:cs="Calibri"/>
        </w:rPr>
        <w:t>1</w:t>
      </w:r>
      <w:r w:rsidR="00577EE3">
        <w:rPr>
          <w:rFonts w:ascii="Calibri" w:eastAsia="Times New Roman" w:hAnsi="Calibri" w:cs="Calibri"/>
        </w:rPr>
        <w:t>-202</w:t>
      </w:r>
      <w:r w:rsidR="002B0787">
        <w:rPr>
          <w:rFonts w:ascii="Calibri" w:eastAsia="Times New Roman" w:hAnsi="Calibri" w:cs="Calibri"/>
        </w:rPr>
        <w:t>2</w:t>
      </w:r>
      <w:r w:rsidR="00577EE3">
        <w:rPr>
          <w:rFonts w:ascii="Calibri" w:eastAsia="Times New Roman" w:hAnsi="Calibri" w:cs="Calibri"/>
        </w:rPr>
        <w:t xml:space="preserve">, les frais d’inscription sont de 60$ pour le premier membre et de 30$ pour le conjoint ou un enfant résident à la même adresse. Ils sont payables lors de votre première ou deuxième participation à une rencontre régulière du club. Pour les personnes s’inscrivant seulement pour une demi-saison, </w:t>
      </w:r>
      <w:r w:rsidR="002901D4">
        <w:rPr>
          <w:rFonts w:ascii="Calibri" w:eastAsia="Times New Roman" w:hAnsi="Calibri" w:cs="Calibri"/>
        </w:rPr>
        <w:t xml:space="preserve">à compter de septembre à décembre ou janvier à juin, </w:t>
      </w:r>
      <w:r w:rsidR="00577EE3">
        <w:rPr>
          <w:rFonts w:ascii="Calibri" w:eastAsia="Times New Roman" w:hAnsi="Calibri" w:cs="Calibri"/>
        </w:rPr>
        <w:t>les frais d’inscription sont 30$ et 15$ selon le cas comme ci-dessus.</w:t>
      </w:r>
    </w:p>
    <w:p w14:paraId="04342345" w14:textId="77777777" w:rsidR="00723125" w:rsidRDefault="00723125" w:rsidP="00723125">
      <w:pPr>
        <w:pStyle w:val="Standard"/>
      </w:pPr>
      <w:r>
        <w:rPr>
          <w:b/>
          <w:bCs/>
          <w:sz w:val="32"/>
          <w:szCs w:val="32"/>
          <w:u w:val="single"/>
        </w:rPr>
        <w:t>L'information requise</w:t>
      </w:r>
      <w:r>
        <w:rPr>
          <w:sz w:val="32"/>
          <w:szCs w:val="32"/>
        </w:rPr>
        <w:t xml:space="preserve"> </w:t>
      </w:r>
    </w:p>
    <w:p w14:paraId="5F39D206" w14:textId="77777777" w:rsidR="00723125" w:rsidRDefault="00723125" w:rsidP="00723125">
      <w:pPr>
        <w:pStyle w:val="Standard"/>
      </w:pPr>
    </w:p>
    <w:p w14:paraId="483B26B7" w14:textId="77777777" w:rsidR="00723125" w:rsidRPr="00125987" w:rsidRDefault="00723125" w:rsidP="00723125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125987">
        <w:rPr>
          <w:sz w:val="22"/>
          <w:szCs w:val="22"/>
        </w:rPr>
        <w:t>Nom : ________________________ Prénom : _________________ Date : ________________</w:t>
      </w:r>
    </w:p>
    <w:p w14:paraId="204921F5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30A887ED" w14:textId="77777777" w:rsidR="00723125" w:rsidRPr="00125987" w:rsidRDefault="00723125" w:rsidP="00723125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25987">
        <w:rPr>
          <w:sz w:val="22"/>
          <w:szCs w:val="22"/>
        </w:rPr>
        <w:t>Adresse : _____________________________________________________________________</w:t>
      </w:r>
    </w:p>
    <w:p w14:paraId="4C73535B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7F51B61A" w14:textId="77777777" w:rsidR="00723125" w:rsidRPr="00125987" w:rsidRDefault="00723125" w:rsidP="00723125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25987">
        <w:rPr>
          <w:sz w:val="22"/>
          <w:szCs w:val="22"/>
        </w:rPr>
        <w:t xml:space="preserve">Code Postal : _______________ Tél. : ____________________ </w:t>
      </w:r>
      <w:r w:rsidRPr="00125987">
        <w:rPr>
          <w:sz w:val="22"/>
          <w:szCs w:val="22"/>
          <w:lang w:val="en-CA"/>
        </w:rPr>
        <w:t>C</w:t>
      </w:r>
      <w:r w:rsidRPr="00125987">
        <w:rPr>
          <w:sz w:val="22"/>
          <w:szCs w:val="22"/>
        </w:rPr>
        <w:t>el. : ____________________</w:t>
      </w:r>
    </w:p>
    <w:p w14:paraId="7CC400CC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065F8DF8" w14:textId="77777777" w:rsidR="00723125" w:rsidRPr="00125987" w:rsidRDefault="00723125" w:rsidP="00723125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25987">
        <w:rPr>
          <w:sz w:val="22"/>
          <w:szCs w:val="22"/>
        </w:rPr>
        <w:t>Courriel : _____________________________________  J'ai plus de 16 ans : Oui [   ]   Non [   ]</w:t>
      </w:r>
    </w:p>
    <w:p w14:paraId="1AD62050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23A25FE7" w14:textId="77777777" w:rsidR="00723125" w:rsidRPr="00125987" w:rsidRDefault="00723125" w:rsidP="00723125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25987">
        <w:rPr>
          <w:sz w:val="22"/>
          <w:szCs w:val="22"/>
        </w:rPr>
        <w:t>En cas d'urgence  –  s'il-vous-plait, cochez ici [   ] si vous ne désirez pas fournir un contact.</w:t>
      </w:r>
    </w:p>
    <w:p w14:paraId="2745D54B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3D1476D0" w14:textId="77777777" w:rsidR="00FB3B30" w:rsidRPr="00FB3B30" w:rsidRDefault="00723125" w:rsidP="00723125">
      <w:pPr>
        <w:pStyle w:val="Standard"/>
        <w:numPr>
          <w:ilvl w:val="1"/>
          <w:numId w:val="1"/>
        </w:numPr>
        <w:rPr>
          <w:sz w:val="22"/>
          <w:szCs w:val="22"/>
        </w:rPr>
      </w:pPr>
      <w:r w:rsidRPr="00125987">
        <w:rPr>
          <w:sz w:val="22"/>
          <w:szCs w:val="22"/>
        </w:rPr>
        <w:t xml:space="preserve">Nom : _______________________________ </w:t>
      </w:r>
      <w:proofErr w:type="spellStart"/>
      <w:r w:rsidRPr="00125987">
        <w:rPr>
          <w:sz w:val="22"/>
          <w:szCs w:val="22"/>
          <w:lang w:val="en-CA"/>
        </w:rPr>
        <w:t>Tél</w:t>
      </w:r>
      <w:proofErr w:type="spellEnd"/>
      <w:r w:rsidRPr="00125987">
        <w:rPr>
          <w:sz w:val="22"/>
          <w:szCs w:val="22"/>
          <w:lang w:val="en-CA"/>
        </w:rPr>
        <w:t>.: _____</w:t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lang w:val="en-CA"/>
        </w:rPr>
        <w:t>_________</w:t>
      </w:r>
    </w:p>
    <w:p w14:paraId="551ED7DD" w14:textId="77777777" w:rsidR="00723125" w:rsidRPr="00125987" w:rsidRDefault="00723125" w:rsidP="00FB3B30">
      <w:pPr>
        <w:pStyle w:val="Standard"/>
        <w:ind w:left="1080"/>
        <w:rPr>
          <w:sz w:val="22"/>
          <w:szCs w:val="22"/>
        </w:rPr>
      </w:pPr>
      <w:r w:rsidRPr="00125987">
        <w:rPr>
          <w:sz w:val="22"/>
          <w:szCs w:val="22"/>
          <w:lang w:val="en-CA"/>
        </w:rPr>
        <w:t xml:space="preserve"> </w:t>
      </w:r>
    </w:p>
    <w:p w14:paraId="1B4C0C02" w14:textId="77777777" w:rsidR="00723125" w:rsidRPr="00125987" w:rsidRDefault="00723125" w:rsidP="00723125">
      <w:pPr>
        <w:pStyle w:val="Standard"/>
        <w:numPr>
          <w:ilvl w:val="1"/>
          <w:numId w:val="1"/>
        </w:numPr>
        <w:rPr>
          <w:sz w:val="22"/>
          <w:szCs w:val="22"/>
        </w:rPr>
      </w:pPr>
      <w:r w:rsidRPr="00125987">
        <w:rPr>
          <w:sz w:val="22"/>
          <w:szCs w:val="22"/>
          <w:lang w:val="en-CA"/>
        </w:rPr>
        <w:t>Cel</w:t>
      </w:r>
      <w:r w:rsidR="00C456CD" w:rsidRPr="00125987">
        <w:rPr>
          <w:sz w:val="22"/>
          <w:szCs w:val="22"/>
          <w:lang w:val="en-CA"/>
        </w:rPr>
        <w:t>l</w:t>
      </w:r>
      <w:r w:rsidRPr="00125987">
        <w:rPr>
          <w:sz w:val="22"/>
          <w:szCs w:val="22"/>
          <w:lang w:val="en-CA"/>
        </w:rPr>
        <w:t>.: ______</w:t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u w:val="single"/>
          <w:lang w:val="en-CA"/>
        </w:rPr>
        <w:tab/>
      </w:r>
      <w:r w:rsidRPr="00125987">
        <w:rPr>
          <w:sz w:val="22"/>
          <w:szCs w:val="22"/>
          <w:lang w:val="en-CA"/>
        </w:rPr>
        <w:t>________</w:t>
      </w:r>
    </w:p>
    <w:p w14:paraId="4F757095" w14:textId="77777777" w:rsidR="00723125" w:rsidRPr="00125987" w:rsidRDefault="00723125" w:rsidP="00723125">
      <w:pPr>
        <w:pStyle w:val="Standard"/>
        <w:rPr>
          <w:sz w:val="22"/>
          <w:szCs w:val="22"/>
          <w:lang w:val="en-CA"/>
        </w:rPr>
      </w:pPr>
    </w:p>
    <w:p w14:paraId="676CE562" w14:textId="77777777" w:rsidR="00723125" w:rsidRPr="00125987" w:rsidRDefault="00723125" w:rsidP="00723125">
      <w:pPr>
        <w:pStyle w:val="Standard"/>
        <w:rPr>
          <w:sz w:val="22"/>
          <w:szCs w:val="22"/>
        </w:rPr>
      </w:pPr>
      <w:r>
        <w:rPr>
          <w:b/>
          <w:bCs/>
          <w:sz w:val="32"/>
          <w:szCs w:val="32"/>
          <w:u w:val="single"/>
        </w:rPr>
        <w:t>Règlements du Club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  </w:t>
      </w:r>
      <w:r w:rsidRPr="00125987">
        <w:rPr>
          <w:sz w:val="22"/>
          <w:szCs w:val="22"/>
        </w:rPr>
        <w:t>J'ai reçu, lu et compris le document intitulé « ANNEXE 4 – Code d'éthique » remis conjointement avec ce formulaire d’inscription.  Je m'engage également à prendre connaissance dans les plus brefs délais après mon inscription, des Règlements généraux,</w:t>
      </w:r>
      <w:r w:rsidRPr="00125987">
        <w:rPr>
          <w:b/>
          <w:bCs/>
          <w:color w:val="800000"/>
          <w:sz w:val="22"/>
          <w:szCs w:val="22"/>
        </w:rPr>
        <w:t xml:space="preserve"> </w:t>
      </w:r>
      <w:r w:rsidRPr="00125987">
        <w:rPr>
          <w:color w:val="000000"/>
          <w:sz w:val="22"/>
          <w:szCs w:val="22"/>
        </w:rPr>
        <w:t>règlements, politiques et procédures encadrant les différents processus d'activités et les relations avec</w:t>
      </w:r>
      <w:r w:rsidRPr="00125987">
        <w:rPr>
          <w:b/>
          <w:bCs/>
          <w:color w:val="000000"/>
          <w:sz w:val="22"/>
          <w:szCs w:val="22"/>
        </w:rPr>
        <w:t xml:space="preserve"> </w:t>
      </w:r>
      <w:r w:rsidRPr="00125987">
        <w:rPr>
          <w:color w:val="000000"/>
          <w:sz w:val="22"/>
          <w:szCs w:val="22"/>
        </w:rPr>
        <w:t xml:space="preserve">l'environnement </w:t>
      </w:r>
      <w:r w:rsidRPr="00125987">
        <w:rPr>
          <w:sz w:val="22"/>
          <w:szCs w:val="22"/>
        </w:rPr>
        <w:t xml:space="preserve">du Club Photo Drummond.  Ils sont disponibles au </w:t>
      </w:r>
      <w:hyperlink r:id="rId7" w:history="1">
        <w:r w:rsidRPr="00125987">
          <w:rPr>
            <w:rStyle w:val="Internetlink"/>
            <w:sz w:val="22"/>
            <w:szCs w:val="22"/>
          </w:rPr>
          <w:t>www.clubphotodrummond.com</w:t>
        </w:r>
      </w:hyperlink>
      <w:r w:rsidRPr="00125987">
        <w:rPr>
          <w:sz w:val="22"/>
          <w:szCs w:val="22"/>
          <w:u w:val="single"/>
        </w:rPr>
        <w:t xml:space="preserve"> </w:t>
      </w:r>
      <w:r w:rsidRPr="00125987">
        <w:rPr>
          <w:sz w:val="22"/>
          <w:szCs w:val="22"/>
        </w:rPr>
        <w:t>ou, si vous n'avez pas l'internet, remis sous forme papier en faisant la demande auprès du trésorier.  S'il-vous-plait, apposez vos initiales ci-après pour confirmer votre accord.</w:t>
      </w:r>
      <w:r w:rsidRPr="00125987">
        <w:rPr>
          <w:sz w:val="22"/>
          <w:szCs w:val="22"/>
        </w:rPr>
        <w:tab/>
      </w:r>
    </w:p>
    <w:p w14:paraId="57A8D7F6" w14:textId="77777777" w:rsidR="00723125" w:rsidRPr="00125987" w:rsidRDefault="00723125" w:rsidP="00723125">
      <w:pPr>
        <w:pStyle w:val="Standard"/>
        <w:rPr>
          <w:sz w:val="22"/>
          <w:szCs w:val="22"/>
        </w:rPr>
      </w:pP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</w:p>
    <w:p w14:paraId="0371DFC6" w14:textId="77777777" w:rsidR="00723125" w:rsidRPr="00125987" w:rsidRDefault="00723125" w:rsidP="00723125">
      <w:pPr>
        <w:pStyle w:val="Standard"/>
        <w:rPr>
          <w:sz w:val="22"/>
          <w:szCs w:val="22"/>
        </w:rPr>
      </w:pP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</w:r>
      <w:r w:rsidRPr="00125987">
        <w:rPr>
          <w:sz w:val="22"/>
          <w:szCs w:val="22"/>
        </w:rPr>
        <w:tab/>
        <w:t>Initiales : _____________________</w:t>
      </w:r>
    </w:p>
    <w:p w14:paraId="42A25585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68B797B2" w14:textId="77777777" w:rsidR="00723125" w:rsidRPr="00125987" w:rsidRDefault="00723125" w:rsidP="00723125">
      <w:pPr>
        <w:pStyle w:val="Standard"/>
        <w:rPr>
          <w:sz w:val="22"/>
          <w:szCs w:val="22"/>
        </w:rPr>
      </w:pPr>
      <w:r>
        <w:rPr>
          <w:b/>
          <w:bCs/>
          <w:sz w:val="32"/>
          <w:szCs w:val="32"/>
          <w:u w:val="single"/>
        </w:rPr>
        <w:t>Les frais à débourser</w:t>
      </w:r>
      <w:r>
        <w:rPr>
          <w:b/>
          <w:bCs/>
          <w:sz w:val="32"/>
          <w:szCs w:val="32"/>
        </w:rPr>
        <w:t xml:space="preserve">:   </w:t>
      </w:r>
      <w:r w:rsidRPr="00125987">
        <w:rPr>
          <w:sz w:val="22"/>
          <w:szCs w:val="22"/>
        </w:rPr>
        <w:t>Selon le cas, s'il-vous-plaît indiquer ci-dessous le nom des autres personnes pour lesquelles vous effectuez ce paiement et joindre à ce document leur formulaire d'inscription dûment rempli :</w:t>
      </w:r>
    </w:p>
    <w:p w14:paraId="66437356" w14:textId="77777777" w:rsidR="00723125" w:rsidRPr="00125987" w:rsidRDefault="00723125" w:rsidP="00723125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125987">
        <w:rPr>
          <w:sz w:val="22"/>
          <w:szCs w:val="22"/>
        </w:rPr>
        <w:t>Noms(s) :_____________________________________________________________________</w:t>
      </w:r>
    </w:p>
    <w:p w14:paraId="44AC84C1" w14:textId="77777777" w:rsidR="00723125" w:rsidRPr="00125987" w:rsidRDefault="00723125" w:rsidP="00723125">
      <w:pPr>
        <w:pStyle w:val="Standard"/>
        <w:rPr>
          <w:sz w:val="22"/>
          <w:szCs w:val="22"/>
        </w:rPr>
      </w:pPr>
    </w:p>
    <w:p w14:paraId="296DCA23" w14:textId="77777777" w:rsidR="00723125" w:rsidRPr="00125987" w:rsidRDefault="00723125" w:rsidP="00723125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125987">
        <w:rPr>
          <w:sz w:val="22"/>
          <w:szCs w:val="22"/>
        </w:rPr>
        <w:t xml:space="preserve">Je suis membre d'un autre club photo – Oui [   ]  Non [   ]   Lequel? </w:t>
      </w:r>
      <w:r w:rsidRPr="00125987">
        <w:rPr>
          <w:sz w:val="22"/>
          <w:szCs w:val="22"/>
          <w:lang w:val="en-CA"/>
        </w:rPr>
        <w:t>______________________</w:t>
      </w:r>
    </w:p>
    <w:p w14:paraId="73F07B60" w14:textId="77777777" w:rsidR="00723125" w:rsidRPr="00125987" w:rsidRDefault="00723125" w:rsidP="00723125">
      <w:pPr>
        <w:pStyle w:val="Standard"/>
        <w:rPr>
          <w:sz w:val="22"/>
          <w:szCs w:val="22"/>
          <w:lang w:val="en-CA"/>
        </w:rPr>
      </w:pPr>
    </w:p>
    <w:p w14:paraId="6BBA09D5" w14:textId="77777777" w:rsidR="00723125" w:rsidRPr="00125987" w:rsidRDefault="00723125" w:rsidP="00723125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125987">
        <w:rPr>
          <w:sz w:val="22"/>
          <w:szCs w:val="22"/>
        </w:rPr>
        <w:t>Mon paiement total</w:t>
      </w:r>
      <w:r w:rsidR="00C456CD" w:rsidRPr="00125987">
        <w:rPr>
          <w:sz w:val="22"/>
          <w:szCs w:val="22"/>
        </w:rPr>
        <w:t xml:space="preserve"> est de : $___________ virement Interac</w:t>
      </w:r>
      <w:r w:rsidRPr="00125987">
        <w:rPr>
          <w:sz w:val="22"/>
          <w:szCs w:val="22"/>
        </w:rPr>
        <w:t xml:space="preserve"> [   ], ou par chèque [   ] no. _____</w:t>
      </w:r>
      <w:r w:rsidR="00C456CD" w:rsidRPr="00125987">
        <w:rPr>
          <w:sz w:val="22"/>
          <w:szCs w:val="22"/>
        </w:rPr>
        <w:t>_</w:t>
      </w:r>
    </w:p>
    <w:p w14:paraId="5B18293D" w14:textId="77777777" w:rsidR="00C456CD" w:rsidRPr="00125987" w:rsidRDefault="00C456CD" w:rsidP="00C456CD">
      <w:pPr>
        <w:pStyle w:val="Standard"/>
        <w:rPr>
          <w:sz w:val="22"/>
          <w:szCs w:val="22"/>
        </w:rPr>
      </w:pPr>
    </w:p>
    <w:p w14:paraId="48F2E28D" w14:textId="77777777" w:rsidR="00723125" w:rsidRDefault="00723125" w:rsidP="00723125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125987">
        <w:rPr>
          <w:sz w:val="22"/>
          <w:szCs w:val="22"/>
        </w:rPr>
        <w:t>Je désire faire partie du Club Photo Drummond – Signature: ____________________________</w:t>
      </w:r>
    </w:p>
    <w:p w14:paraId="28EA0973" w14:textId="77777777" w:rsidR="00125987" w:rsidRDefault="00125987" w:rsidP="00125987">
      <w:pPr>
        <w:pStyle w:val="Paragraphedeliste"/>
      </w:pPr>
    </w:p>
    <w:p w14:paraId="35794C88" w14:textId="77777777" w:rsidR="00125987" w:rsidRDefault="00125987" w:rsidP="00125987">
      <w:pPr>
        <w:pStyle w:val="Standard"/>
        <w:numPr>
          <w:ilvl w:val="0"/>
          <w:numId w:val="2"/>
        </w:numPr>
        <w:rPr>
          <w:b/>
          <w:sz w:val="22"/>
          <w:szCs w:val="22"/>
        </w:rPr>
      </w:pPr>
      <w:r w:rsidRPr="00125987">
        <w:rPr>
          <w:b/>
          <w:sz w:val="22"/>
          <w:szCs w:val="22"/>
        </w:rPr>
        <w:t xml:space="preserve">N.B. : </w:t>
      </w:r>
      <w:r>
        <w:rPr>
          <w:b/>
          <w:sz w:val="22"/>
          <w:szCs w:val="22"/>
        </w:rPr>
        <w:t xml:space="preserve">Votre paiement au nom du </w:t>
      </w:r>
      <w:r w:rsidRPr="00125987">
        <w:rPr>
          <w:b/>
          <w:sz w:val="22"/>
          <w:szCs w:val="22"/>
          <w:u w:val="single"/>
        </w:rPr>
        <w:t>Club Photo Drummond</w:t>
      </w:r>
      <w:r>
        <w:rPr>
          <w:b/>
          <w:sz w:val="22"/>
          <w:szCs w:val="22"/>
        </w:rPr>
        <w:t xml:space="preserve"> doit être acheminé à Ian Gagné à</w:t>
      </w:r>
    </w:p>
    <w:p w14:paraId="0979C963" w14:textId="77777777" w:rsidR="00961EA6" w:rsidRDefault="002B0787" w:rsidP="00125987">
      <w:pPr>
        <w:pStyle w:val="Paragraphedeliste"/>
        <w:spacing w:line="240" w:lineRule="auto"/>
        <w:rPr>
          <w:b/>
        </w:rPr>
      </w:pPr>
      <w:hyperlink r:id="rId8" w:history="1">
        <w:r w:rsidR="00125987" w:rsidRPr="00E74D8E">
          <w:rPr>
            <w:rStyle w:val="Lienhypertexte"/>
            <w:b/>
          </w:rPr>
          <w:t>Ian.gagne@usherbrooke.ca</w:t>
        </w:r>
      </w:hyperlink>
      <w:r w:rsidR="00125987">
        <w:rPr>
          <w:b/>
        </w:rPr>
        <w:t xml:space="preserve"> (Virement </w:t>
      </w:r>
      <w:proofErr w:type="spellStart"/>
      <w:r w:rsidR="00125987">
        <w:rPr>
          <w:b/>
        </w:rPr>
        <w:t>Intérac</w:t>
      </w:r>
      <w:proofErr w:type="spellEnd"/>
      <w:r w:rsidR="00125987">
        <w:rPr>
          <w:b/>
        </w:rPr>
        <w:t>)</w:t>
      </w:r>
      <w:r w:rsidR="00961EA6">
        <w:rPr>
          <w:b/>
        </w:rPr>
        <w:t xml:space="preserve"> Mot de passe : CPD</w:t>
      </w:r>
    </w:p>
    <w:p w14:paraId="202F957C" w14:textId="77777777" w:rsidR="00125987" w:rsidRDefault="00125987" w:rsidP="00125987">
      <w:pPr>
        <w:pStyle w:val="Paragraphedeliste"/>
        <w:spacing w:line="240" w:lineRule="auto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ou</w:t>
      </w:r>
      <w:proofErr w:type="gramEnd"/>
      <w:r>
        <w:rPr>
          <w:b/>
        </w:rPr>
        <w:t xml:space="preserve"> Ian Gagné, 260 Côte de la Réserve, Drummondville, J2C 0J5 si payé par chèque.</w:t>
      </w:r>
    </w:p>
    <w:p w14:paraId="5C868A91" w14:textId="77777777" w:rsidR="00125987" w:rsidRPr="00125987" w:rsidRDefault="00125987" w:rsidP="00125987">
      <w:pPr>
        <w:pStyle w:val="Standard"/>
        <w:ind w:left="720"/>
        <w:rPr>
          <w:b/>
          <w:sz w:val="22"/>
          <w:szCs w:val="22"/>
        </w:rPr>
      </w:pPr>
    </w:p>
    <w:p w14:paraId="307EB252" w14:textId="77777777" w:rsidR="00CA784B" w:rsidRPr="00125987" w:rsidRDefault="00CA784B"/>
    <w:sectPr w:rsidR="00CA784B" w:rsidRPr="00125987" w:rsidSect="00125987">
      <w:pgSz w:w="12240" w:h="15840"/>
      <w:pgMar w:top="624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C09D5"/>
    <w:multiLevelType w:val="multilevel"/>
    <w:tmpl w:val="C1EC016C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A535298"/>
    <w:multiLevelType w:val="multilevel"/>
    <w:tmpl w:val="D5CC89CC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125"/>
    <w:rsid w:val="00125987"/>
    <w:rsid w:val="002901D4"/>
    <w:rsid w:val="002B0787"/>
    <w:rsid w:val="002F097A"/>
    <w:rsid w:val="002F1EAB"/>
    <w:rsid w:val="00467F2A"/>
    <w:rsid w:val="00567F62"/>
    <w:rsid w:val="00577EE3"/>
    <w:rsid w:val="005867E6"/>
    <w:rsid w:val="006D0D96"/>
    <w:rsid w:val="00723125"/>
    <w:rsid w:val="00887FD1"/>
    <w:rsid w:val="00961EA6"/>
    <w:rsid w:val="00B15795"/>
    <w:rsid w:val="00C456CD"/>
    <w:rsid w:val="00C71F75"/>
    <w:rsid w:val="00CA784B"/>
    <w:rsid w:val="00F351C4"/>
    <w:rsid w:val="00F54735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4FCD"/>
  <w15:docId w15:val="{A6693CD7-774A-418E-BC3B-0B3680C7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231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Policepardfaut"/>
    <w:rsid w:val="00723125"/>
    <w:rPr>
      <w:color w:val="0000FF"/>
      <w:u w:val="single"/>
    </w:rPr>
  </w:style>
  <w:style w:type="numbering" w:customStyle="1" w:styleId="WWNum1">
    <w:name w:val="WWNum1"/>
    <w:basedOn w:val="Aucuneliste"/>
    <w:rsid w:val="00723125"/>
    <w:pPr>
      <w:numPr>
        <w:numId w:val="1"/>
      </w:numPr>
    </w:pPr>
  </w:style>
  <w:style w:type="numbering" w:customStyle="1" w:styleId="WWNum2">
    <w:name w:val="WWNum2"/>
    <w:basedOn w:val="Aucuneliste"/>
    <w:rsid w:val="00723125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C45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gagne@usherbrooke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ubphotodrumm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3963-3922-4CA5-88C8-F9D1C1B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e Ian</dc:creator>
  <cp:lastModifiedBy>raymond lavergne</cp:lastModifiedBy>
  <cp:revision>5</cp:revision>
  <cp:lastPrinted>2021-02-11T11:36:00Z</cp:lastPrinted>
  <dcterms:created xsi:type="dcterms:W3CDTF">2020-08-30T14:27:00Z</dcterms:created>
  <dcterms:modified xsi:type="dcterms:W3CDTF">2021-02-11T11:36:00Z</dcterms:modified>
</cp:coreProperties>
</file>